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58" w:rsidRPr="00DE1558" w:rsidRDefault="00DE1558" w:rsidP="00DE1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733038705" r:id="rId7"/>
        </w:object>
      </w:r>
    </w:p>
    <w:p w:rsidR="00DE1558" w:rsidRPr="004D65BB" w:rsidRDefault="00DE1558" w:rsidP="00DE15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4D65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УКРАЇН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val="uk-UA" w:eastAsia="ru-RU"/>
        </w:rPr>
        <w:t xml:space="preserve">  Ж</w:t>
      </w: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МЕРИНСЬКА  МІСЬКА  РАД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ВІННИЦЬКОЇ ОБЛАСТІ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120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648B" wp14:editId="6EE0EC87">
                <wp:simplePos x="0" y="0"/>
                <wp:positionH relativeFrom="column">
                  <wp:posOffset>-38514</wp:posOffset>
                </wp:positionH>
                <wp:positionV relativeFrom="paragraph">
                  <wp:posOffset>160848</wp:posOffset>
                </wp:positionV>
                <wp:extent cx="5951386" cy="7952"/>
                <wp:effectExtent l="0" t="19050" r="49530" b="495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386" cy="7952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5D282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2.65pt" to="465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DE1558" w:rsidRPr="00DE1558" w:rsidRDefault="00DE1558" w:rsidP="00DE1558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w w:val="120"/>
          <w:sz w:val="28"/>
          <w:szCs w:val="20"/>
          <w:lang w:eastAsia="ru-RU"/>
        </w:rPr>
        <w:t xml:space="preserve">                                         </w:t>
      </w:r>
      <w:r w:rsidRPr="00DE1558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BE6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ід</w:t>
      </w:r>
      <w:r w:rsidR="00C671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 w:rsidR="007E1A9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9</w:t>
      </w:r>
      <w:r w:rsidR="002573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</w:t>
      </w:r>
      <w:r w:rsidR="00885F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удня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819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</w:t>
      </w:r>
      <w:r w:rsidR="00B052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.   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2074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E1A9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03-р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м. Жмеринка</w:t>
      </w:r>
    </w:p>
    <w:p w:rsidR="00DE1558" w:rsidRPr="00DE1558" w:rsidRDefault="00DE1558" w:rsidP="00DE1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A057D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скликання </w:t>
      </w:r>
      <w:r w:rsidR="008262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</w:p>
    <w:p w:rsidR="00DE1558" w:rsidRPr="00DE1558" w:rsidRDefault="000973C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7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ї </w:t>
      </w:r>
      <w:r w:rsidR="009A05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</w:t>
      </w:r>
    </w:p>
    <w:p w:rsidR="00DE1558" w:rsidRPr="00DE1558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DE1558" w:rsidRPr="00592BE6" w:rsidRDefault="00425E9C" w:rsidP="00C54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раховуючи службову записку фінансового управління від</w:t>
      </w:r>
      <w:r w:rsidR="00DE3D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9.12.22р.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DE3D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№ 585 </w:t>
      </w:r>
      <w:r w:rsidR="001B55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у зв’</w:t>
      </w:r>
      <w:r w:rsidR="00DE3D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зку з розподілом коштів мі</w:t>
      </w:r>
      <w:r w:rsidR="001B55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жбюд</w:t>
      </w:r>
      <w:r w:rsidR="00DE3D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жетного трансферту з державного </w:t>
      </w:r>
      <w:r w:rsidR="001B55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юджету</w:t>
      </w:r>
      <w:r w:rsidR="00DE3D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 бюджету</w:t>
      </w:r>
      <w:r w:rsidR="001B55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Жмеринської міської територіальної громади,</w:t>
      </w:r>
      <w:r w:rsidR="008114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558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B55AF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руючись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.1 ч.3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. 5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«Про місцеве самоврядуванн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 в Україні»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. 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1 Регламенту Жмеринської міської ради, 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кликати </w:t>
      </w:r>
      <w:r w:rsidR="008262CF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зачергову </w:t>
      </w:r>
      <w:r w:rsidR="000973C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7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ю 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 </w:t>
      </w:r>
      <w:r w:rsidR="000973C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 грудня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E22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5C5C7A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0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одині в залі засідань виконавчого комітету міської ради (вул. Центральна, буд. 4).</w:t>
      </w:r>
    </w:p>
    <w:p w:rsidR="00BA5032" w:rsidRPr="007911EB" w:rsidRDefault="00DE1558" w:rsidP="00C542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4D65BB" w:rsidRPr="00C54234" w:rsidRDefault="00BA5032" w:rsidP="00C542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розгляд сесії винести питання:</w:t>
      </w:r>
    </w:p>
    <w:p w:rsidR="0070792C" w:rsidRPr="000973C8" w:rsidRDefault="00C54234" w:rsidP="000973C8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8F7" w:rsidRPr="007079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58F7" w:rsidRPr="0070792C">
        <w:rPr>
          <w:rFonts w:ascii="Times New Roman" w:hAnsi="Times New Roman" w:cs="Times New Roman"/>
          <w:sz w:val="28"/>
          <w:szCs w:val="28"/>
        </w:rPr>
        <w:t>.</w:t>
      </w:r>
      <w:r w:rsidR="00917B93" w:rsidRPr="00917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0DB1">
        <w:rPr>
          <w:bCs/>
          <w:sz w:val="28"/>
          <w:szCs w:val="28"/>
        </w:rPr>
        <w:t xml:space="preserve"> </w:t>
      </w:r>
      <w:r w:rsidR="00207447"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</w:t>
      </w:r>
      <w:r w:rsidR="008E0DB1"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447"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Жмеринської міської територіальної громади на </w:t>
      </w:r>
      <w:r w:rsidR="005D1B27"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447"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>рік.</w:t>
      </w:r>
    </w:p>
    <w:p w:rsidR="00DE1558" w:rsidRDefault="00DE1558" w:rsidP="00C5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На сесію запросити депутатів обласної Ради, засоби масової інформації. </w:t>
      </w:r>
    </w:p>
    <w:p w:rsidR="00FE22E2" w:rsidRDefault="00FE22E2" w:rsidP="00C5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2E2" w:rsidRDefault="008E0DB1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екретар міської ради</w:t>
      </w:r>
      <w:r w:rsidR="0070792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               Вадим КОЖУХОВСЬКИЙ</w:t>
      </w: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1EB" w:rsidRDefault="007911EB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85F52" w:rsidRDefault="00885F52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0" w:name="_GoBack"/>
      <w:bookmarkEnd w:id="0"/>
    </w:p>
    <w:sectPr w:rsidR="00885F52" w:rsidSect="007911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9AE"/>
    <w:multiLevelType w:val="hybridMultilevel"/>
    <w:tmpl w:val="BFF8056A"/>
    <w:lvl w:ilvl="0" w:tplc="E734745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0EB"/>
    <w:multiLevelType w:val="hybridMultilevel"/>
    <w:tmpl w:val="0B5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0558B"/>
    <w:multiLevelType w:val="hybridMultilevel"/>
    <w:tmpl w:val="BF1E7B70"/>
    <w:lvl w:ilvl="0" w:tplc="C97C2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58"/>
    <w:rsid w:val="000708C9"/>
    <w:rsid w:val="000777D9"/>
    <w:rsid w:val="000973C8"/>
    <w:rsid w:val="000B243F"/>
    <w:rsid w:val="000B3E54"/>
    <w:rsid w:val="000E7989"/>
    <w:rsid w:val="000F634E"/>
    <w:rsid w:val="001070BF"/>
    <w:rsid w:val="00111397"/>
    <w:rsid w:val="001B55AF"/>
    <w:rsid w:val="00207447"/>
    <w:rsid w:val="00243324"/>
    <w:rsid w:val="00245C07"/>
    <w:rsid w:val="002573C1"/>
    <w:rsid w:val="00274D18"/>
    <w:rsid w:val="002779BE"/>
    <w:rsid w:val="002B545A"/>
    <w:rsid w:val="00305CF8"/>
    <w:rsid w:val="003903FB"/>
    <w:rsid w:val="003D53E0"/>
    <w:rsid w:val="00425E9C"/>
    <w:rsid w:val="00431D44"/>
    <w:rsid w:val="00451243"/>
    <w:rsid w:val="00491EBC"/>
    <w:rsid w:val="0049526C"/>
    <w:rsid w:val="004D65BB"/>
    <w:rsid w:val="004E5BC3"/>
    <w:rsid w:val="00500A47"/>
    <w:rsid w:val="00560E0D"/>
    <w:rsid w:val="005819A5"/>
    <w:rsid w:val="00592BE6"/>
    <w:rsid w:val="005951DB"/>
    <w:rsid w:val="005C5C7A"/>
    <w:rsid w:val="005D09FF"/>
    <w:rsid w:val="005D1B27"/>
    <w:rsid w:val="00667817"/>
    <w:rsid w:val="006F0166"/>
    <w:rsid w:val="0070012D"/>
    <w:rsid w:val="0070792C"/>
    <w:rsid w:val="00765AC1"/>
    <w:rsid w:val="007911EB"/>
    <w:rsid w:val="007E1A98"/>
    <w:rsid w:val="007F59D8"/>
    <w:rsid w:val="00805816"/>
    <w:rsid w:val="00811499"/>
    <w:rsid w:val="008224F9"/>
    <w:rsid w:val="00825B82"/>
    <w:rsid w:val="008262CF"/>
    <w:rsid w:val="008558F7"/>
    <w:rsid w:val="00885F52"/>
    <w:rsid w:val="008D50A5"/>
    <w:rsid w:val="008E0DB1"/>
    <w:rsid w:val="00911F22"/>
    <w:rsid w:val="00917B93"/>
    <w:rsid w:val="009A057D"/>
    <w:rsid w:val="009A4690"/>
    <w:rsid w:val="009A4F09"/>
    <w:rsid w:val="009D06C7"/>
    <w:rsid w:val="009F1FCE"/>
    <w:rsid w:val="00A5529F"/>
    <w:rsid w:val="00B052E9"/>
    <w:rsid w:val="00B261FE"/>
    <w:rsid w:val="00BA5032"/>
    <w:rsid w:val="00BB64E8"/>
    <w:rsid w:val="00BC406B"/>
    <w:rsid w:val="00C47806"/>
    <w:rsid w:val="00C54234"/>
    <w:rsid w:val="00C616F0"/>
    <w:rsid w:val="00C6718F"/>
    <w:rsid w:val="00C952DA"/>
    <w:rsid w:val="00CA11A7"/>
    <w:rsid w:val="00D10B03"/>
    <w:rsid w:val="00D1238E"/>
    <w:rsid w:val="00D50E57"/>
    <w:rsid w:val="00DC4CEB"/>
    <w:rsid w:val="00DC4D60"/>
    <w:rsid w:val="00DC6255"/>
    <w:rsid w:val="00DE1558"/>
    <w:rsid w:val="00DE3DFC"/>
    <w:rsid w:val="00E0362B"/>
    <w:rsid w:val="00E76602"/>
    <w:rsid w:val="00E81BF9"/>
    <w:rsid w:val="00ED359B"/>
    <w:rsid w:val="00FE22E2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BC2E2D"/>
  <w15:chartTrackingRefBased/>
  <w15:docId w15:val="{7BB3BF54-569C-40FF-849A-982422B9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FE22E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00A47"/>
    <w:pPr>
      <w:ind w:left="720"/>
      <w:contextualSpacing/>
    </w:pPr>
  </w:style>
  <w:style w:type="paragraph" w:styleId="a6">
    <w:name w:val="Body Text"/>
    <w:basedOn w:val="a"/>
    <w:link w:val="a7"/>
    <w:rsid w:val="008558F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558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E22E2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paragraph" w:customStyle="1" w:styleId="Standard">
    <w:name w:val="Standard"/>
    <w:rsid w:val="00FE22E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79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B861-CA08-40D0-8A72-9E35BB57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27</cp:revision>
  <cp:lastPrinted>2022-12-20T08:15:00Z</cp:lastPrinted>
  <dcterms:created xsi:type="dcterms:W3CDTF">2021-01-20T08:45:00Z</dcterms:created>
  <dcterms:modified xsi:type="dcterms:W3CDTF">2022-12-20T08:52:00Z</dcterms:modified>
</cp:coreProperties>
</file>